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0239D">
        <w:rPr>
          <w:rFonts w:ascii="EHUSans" w:hAnsi="EHUSans" w:cs="Arial"/>
          <w:b/>
          <w:sz w:val="22"/>
          <w:szCs w:val="22"/>
          <w:lang w:val="es-ES"/>
        </w:rPr>
        <w:t>20</w:t>
      </w:r>
      <w:r w:rsidR="000560A1">
        <w:rPr>
          <w:rFonts w:ascii="EHUSans" w:hAnsi="EHUSans" w:cs="Arial"/>
          <w:b/>
          <w:sz w:val="22"/>
          <w:szCs w:val="22"/>
          <w:lang w:val="es-ES"/>
        </w:rPr>
        <w:t>2</w:t>
      </w:r>
      <w:r w:rsidR="00F90A2D">
        <w:rPr>
          <w:rFonts w:ascii="EHUSans" w:hAnsi="EHUSans" w:cs="Arial"/>
          <w:b/>
          <w:sz w:val="22"/>
          <w:szCs w:val="22"/>
          <w:lang w:val="es-ES"/>
        </w:rPr>
        <w:t>3</w:t>
      </w:r>
      <w:r w:rsidR="000560A1">
        <w:rPr>
          <w:rFonts w:ascii="EHUSans" w:hAnsi="EHUSans" w:cs="Arial"/>
          <w:b/>
          <w:sz w:val="22"/>
          <w:szCs w:val="22"/>
          <w:lang w:val="es-ES"/>
        </w:rPr>
        <w:t>-202</w:t>
      </w:r>
      <w:r w:rsidR="00F90A2D">
        <w:rPr>
          <w:rFonts w:ascii="EHUSans" w:hAnsi="EHUSans" w:cs="Arial"/>
          <w:b/>
          <w:sz w:val="22"/>
          <w:szCs w:val="22"/>
          <w:lang w:val="es-ES"/>
        </w:rPr>
        <w:t>4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:rsidTr="00111624">
        <w:trPr>
          <w:trHeight w:val="418"/>
        </w:trPr>
        <w:tc>
          <w:tcPr>
            <w:tcW w:w="620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:rsidTr="00111624">
        <w:trPr>
          <w:trHeight w:val="418"/>
        </w:trPr>
        <w:tc>
          <w:tcPr>
            <w:tcW w:w="6204" w:type="dxa"/>
            <w:vAlign w:val="center"/>
          </w:tcPr>
          <w:p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:rsidTr="00310BD2">
        <w:trPr>
          <w:trHeight w:val="871"/>
        </w:trPr>
        <w:tc>
          <w:tcPr>
            <w:tcW w:w="4361" w:type="dxa"/>
            <w:vAlign w:val="center"/>
          </w:tcPr>
          <w:p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:rsidTr="00310BD2">
        <w:trPr>
          <w:trHeight w:val="694"/>
        </w:trPr>
        <w:tc>
          <w:tcPr>
            <w:tcW w:w="4361" w:type="dxa"/>
            <w:vAlign w:val="center"/>
          </w:tcPr>
          <w:p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:rsidTr="000767EF">
        <w:trPr>
          <w:trHeight w:val="707"/>
        </w:trPr>
        <w:tc>
          <w:tcPr>
            <w:tcW w:w="4361" w:type="dxa"/>
            <w:vAlign w:val="center"/>
          </w:tcPr>
          <w:p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:rsidTr="007E52B6">
        <w:trPr>
          <w:trHeight w:val="720"/>
        </w:trPr>
        <w:tc>
          <w:tcPr>
            <w:tcW w:w="4361" w:type="dxa"/>
            <w:vAlign w:val="center"/>
          </w:tcPr>
          <w:p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D57D4C" w:rsidRDefault="00AF79B9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D57D4C" w:rsidRDefault="00AF79B9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:rsidR="00A5651D" w:rsidRPr="00D57D4C" w:rsidRDefault="00AF79B9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4" style="position:absolute;margin-left:243.85pt;margin-top:.35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:rsidTr="00310BD2">
        <w:trPr>
          <w:trHeight w:val="656"/>
        </w:trPr>
        <w:tc>
          <w:tcPr>
            <w:tcW w:w="4361" w:type="dxa"/>
            <w:vAlign w:val="center"/>
          </w:tcPr>
          <w:p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192F7D" w:rsidRPr="000767EF" w:rsidRDefault="00AF79B9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0.4pt;margin-top:.3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7.3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560A1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:rsidR="003764BB" w:rsidRDefault="00AF79B9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714B4" w:rsidRDefault="00AF79B9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93935" w:rsidRPr="006B2894" w:rsidRDefault="00AF79B9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A34B54" w:rsidRDefault="00A34B54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C27DB9" w:rsidRDefault="00AF79B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4pt;margin-top:.65pt;width:13.45pt;height:7.65pt;z-index:251694080;mso-position-horizontal-relative:text;mso-position-vertical-relative:text"/>
              </w:pic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 solicita por primera vez en la convocatoria para impartir docencia en lenguas no oficiales del Plan de Plurilingüismo</w:t>
            </w:r>
          </w:p>
          <w:p w:rsidR="00592150" w:rsidRDefault="00AF79B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C245D6" w:rsidRDefault="00AF79B9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95pt;margin-top:2.1pt;width:13.45pt;height:7.65pt;z-index:25174528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:rsidR="00C245D6" w:rsidRDefault="00AF79B9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8.55pt;margin-top:1.7pt;width:13.45pt;height:7.65pt;z-index:251746304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:rsidR="007C0190" w:rsidRPr="00C86A47" w:rsidRDefault="00AF79B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7pt;margin-top:2.35pt;width:13.45pt;height:7.65pt;z-index:251736064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.</w:t>
            </w:r>
          </w:p>
          <w:p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Default="00524832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7D3595" w:rsidRPr="00C96E44" w:rsidRDefault="00AF79B9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:rsidR="00970C9D" w:rsidRDefault="00AF79B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4pt;margin-top:.65pt;width:13.45pt;height:7.65pt;z-index:251748352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95pt;margin-top:2.1pt;width:13.45pt;height:7.65pt;z-index:25175142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8.55pt;margin-top:1.7pt;width:13.45pt;height:7.65pt;z-index:2517524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AF79B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7pt;margin-top:2.35pt;width:13.45pt;height:7.65pt;z-index:25175040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-2023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AF79B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:rsidR="00970C9D" w:rsidRDefault="00AF79B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4pt;margin-top:.65pt;width:13.45pt;height:7.65pt;z-index:251754496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95pt;margin-top:2.1pt;width:13.45pt;height:7.65pt;z-index:2517575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8.55pt;margin-top:1.7pt;width:13.45pt;height:7.65pt;z-index:2517585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:rsidR="00970C9D" w:rsidRPr="001B62D1" w:rsidRDefault="00AF79B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7pt;margin-top:2.35pt;width:13.45pt;height:7.65pt;z-index:25175654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C5199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AF79B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:rsidR="00970C9D" w:rsidRDefault="00AF79B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4pt;margin-top:.65pt;width:13.45pt;height:7.65pt;z-index:251760640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95pt;margin-top:2.1pt;width:13.45pt;height:7.65pt;z-index:2517637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8.55pt;margin-top:1.7pt;width:13.45pt;height:7.65pt;z-index:2517647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AF79B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7pt;margin-top:2.35pt;width:13.45pt;height:7.65pt;z-index:2517626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AF79B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:rsidR="00970C9D" w:rsidRDefault="00AF79B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AF79B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4pt;margin-top:.65pt;width:13.45pt;height:7.65pt;z-index:2517667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95pt;margin-top:2.1pt;width:13.45pt;height:7.65pt;z-index:2517698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AF79B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8.55pt;margin-top:1.7pt;width:13.45pt;height:7.65pt;z-index:2517708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:rsidR="00062A86" w:rsidRPr="003C1810" w:rsidRDefault="00AF79B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7pt;margin-top:2.35pt;width:13.45pt;height:7.65pt;z-index:2517688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AF79B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:rsidTr="00A14C3B">
        <w:trPr>
          <w:trHeight w:val="1686"/>
        </w:trPr>
        <w:tc>
          <w:tcPr>
            <w:tcW w:w="5353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C51999" w:rsidRDefault="00C51999" w:rsidP="006C7E3C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y a través de </w:t>
      </w:r>
      <w:r w:rsidR="00F90A2D">
        <w:rPr>
          <w:rFonts w:ascii="EHUSans" w:hAnsi="EHUSans" w:cs="Arial"/>
          <w:b/>
          <w:sz w:val="20"/>
          <w:szCs w:val="20"/>
          <w:lang w:val="es-ES"/>
        </w:rPr>
        <w:t>correo interno</w:t>
      </w:r>
      <w:r>
        <w:rPr>
          <w:rFonts w:ascii="EHUSans" w:hAnsi="EHUSans" w:cs="Arial"/>
          <w:b/>
          <w:sz w:val="20"/>
          <w:szCs w:val="20"/>
          <w:lang w:val="es-ES"/>
        </w:rPr>
        <w:t>:</w:t>
      </w:r>
    </w:p>
    <w:p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p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:rsidR="00AF79B9" w:rsidRPr="005861FD" w:rsidRDefault="00AF79B9" w:rsidP="00AF79B9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AF79B9" w:rsidRDefault="00AF79B9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</w:p>
    <w:sectPr w:rsidR="00AF79B9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10" w:rsidRDefault="00282010" w:rsidP="00244268">
      <w:r>
        <w:separator/>
      </w:r>
    </w:p>
  </w:endnote>
  <w:endnote w:type="continuationSeparator" w:id="0">
    <w:p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AF79B9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AF7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10" w:rsidRDefault="00282010" w:rsidP="00244268">
      <w:r>
        <w:separator/>
      </w:r>
    </w:p>
  </w:footnote>
  <w:footnote w:type="continuationSeparator" w:id="0">
    <w:p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274ED7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40335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79B9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274ED7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274ED7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74ED7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AF79B9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55CD3"/>
    <w:rsid w:val="00B629D9"/>
    <w:rsid w:val="00B74973"/>
    <w:rsid w:val="00B80C0B"/>
    <w:rsid w:val="00B86F36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51999"/>
    <w:rsid w:val="00C61194"/>
    <w:rsid w:val="00C66565"/>
    <w:rsid w:val="00C750A5"/>
    <w:rsid w:val="00C82E0A"/>
    <w:rsid w:val="00C86A47"/>
    <w:rsid w:val="00C967F9"/>
    <w:rsid w:val="00C96E44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57D4C"/>
    <w:rsid w:val="00D6032E"/>
    <w:rsid w:val="00D622DA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0A2D"/>
    <w:rsid w:val="00F9301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2622DBB"/>
  <w15:docId w15:val="{9DFB1313-6C0F-4817-883D-589F63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EE87-4990-479D-AF68-95A4F7B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86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2-12-15T12:45:00Z</dcterms:created>
  <dcterms:modified xsi:type="dcterms:W3CDTF">2022-12-15T12:46:00Z</dcterms:modified>
</cp:coreProperties>
</file>